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B5506A" w:rsidRDefault="00D61193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69A6" w:rsidRDefault="003B69A6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3B69A6" w:rsidRDefault="003B69A6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B550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B5506A" w:rsidRDefault="004D4D97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B5506A" w:rsidRDefault="006F53DA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B5506A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B5506A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B5506A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807763" w:rsidRPr="00B5506A">
        <w:rPr>
          <w:rFonts w:ascii="Times New Roman" w:hAnsi="Times New Roman" w:cs="Times New Roman"/>
          <w:b/>
          <w:spacing w:val="-1"/>
          <w:sz w:val="32"/>
          <w:szCs w:val="32"/>
        </w:rPr>
        <w:t>- ADULT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 xml:space="preserve">A </w:t>
      </w:r>
      <w:r w:rsidR="00540786" w:rsidRPr="00B5506A">
        <w:rPr>
          <w:rFonts w:ascii="Times New Roman" w:hAnsi="Times New Roman" w:cs="Times New Roman"/>
          <w:sz w:val="20"/>
          <w:szCs w:val="20"/>
        </w:rPr>
        <w:t>separate Standard</w:t>
      </w:r>
      <w:r w:rsidRPr="00B5506A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B5506A" w:rsidTr="003B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B5506A" w:rsidRDefault="00DD4568" w:rsidP="003B69A6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B5506A">
              <w:rPr>
                <w:color w:val="auto"/>
                <w:spacing w:val="-1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B5506A">
              <w:rPr>
                <w:color w:val="auto"/>
                <w:spacing w:val="-1"/>
              </w:rPr>
              <w:t xml:space="preserve">    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proofErr w:type="spellStart"/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Adult</w:t>
            </w:r>
            <w:proofErr w:type="spellEnd"/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 xml:space="preserve"> in Household</w:t>
            </w:r>
            <w:r w:rsidRPr="00B5506A">
              <w:rPr>
                <w:color w:val="auto"/>
                <w:spacing w:val="-1"/>
              </w:rPr>
              <w:t xml:space="preserve">  </w:t>
            </w:r>
          </w:p>
        </w:tc>
      </w:tr>
      <w:tr w:rsidR="00DD4568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ed Single Adult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B5506A" w:rsidTr="003B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B5506A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4739D" w:rsidRPr="00B5506A" w:rsidRDefault="0084739D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84739D" w:rsidRPr="00B5506A" w:rsidRDefault="00DD4568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="0084739D"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="0084739D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4739D"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DD4568" w:rsidRPr="00B5506A" w:rsidRDefault="0084739D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B5506A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3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Name Reported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tial, Street Name, or Cod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B5506A" w:rsidTr="00CA24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325866" w:rsidRPr="00B5506A" w:rsidRDefault="00325866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550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f Yes, complete Veteran</w:t>
            </w:r>
            <w:r w:rsidRPr="00B550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 xml:space="preserve"> Information below</w:t>
            </w:r>
          </w:p>
        </w:tc>
        <w:tc>
          <w:tcPr>
            <w:tcW w:w="3402" w:type="dxa"/>
            <w:tcBorders>
              <w:bottom w:val="nil"/>
            </w:tcBorders>
          </w:tcPr>
          <w:p w:rsidR="00325866" w:rsidRPr="00B5506A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00" w:type="dxa"/>
            <w:gridSpan w:val="3"/>
          </w:tcPr>
          <w:p w:rsidR="00325866" w:rsidRPr="00B5506A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DD4568" w:rsidRPr="00B5506A" w:rsidTr="0032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00" w:type="dxa"/>
            <w:gridSpan w:val="3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A2472" w:rsidRPr="00B5506A" w:rsidTr="00325866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Pr="00B5506A" w:rsidRDefault="00CA2472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B5506A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Pr="00B5506A" w:rsidRDefault="00CA2472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Pr="00B5506A" w:rsidRDefault="005C7C4F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B5506A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B5506A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5C7C4F" w:rsidRPr="00B5506A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C7C4F" w:rsidRPr="00B5506A" w:rsidRDefault="005C7C4F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4" w:space="0" w:color="auto"/>
            </w:tcBorders>
          </w:tcPr>
          <w:p w:rsidR="005C7C4F" w:rsidRPr="00B5506A" w:rsidRDefault="00161BE4" w:rsidP="00161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5C7C4F" w:rsidRPr="00B5506A" w:rsidRDefault="005C7C4F" w:rsidP="005C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C7C4F" w:rsidRPr="00B5506A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B5506A" w:rsidRDefault="005C7C4F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5C7C4F" w:rsidRPr="00B5506A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B5506A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5C7C4F" w:rsidRPr="00B5506A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EE0162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B5506A" w:rsidRDefault="00EE0162" w:rsidP="005C7C4F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EE0162" w:rsidRPr="00B5506A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EE0162" w:rsidRPr="00B5506A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EE0162" w:rsidRPr="00B5506A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B5506A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B5506A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EE0162" w:rsidRPr="00B5506A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B5506A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B5506A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Other Pacific Islander</w:t>
            </w:r>
          </w:p>
          <w:p w:rsidR="00EE0162" w:rsidRPr="00B5506A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B5506A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B5506A" w:rsidTr="0080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:rsidR="00572C3A" w:rsidRPr="00B5506A" w:rsidRDefault="00572C3A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 Information</w:t>
            </w:r>
          </w:p>
        </w:tc>
        <w:tc>
          <w:tcPr>
            <w:tcW w:w="7210" w:type="dxa"/>
            <w:gridSpan w:val="2"/>
          </w:tcPr>
          <w:p w:rsidR="00572C3A" w:rsidRPr="00B5506A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B5506A" w:rsidRDefault="00161BE4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.S. Military Veteran 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B5506A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B5506A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B5506A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Pr="00B5506A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EE0162" w:rsidRPr="00B5506A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2759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20017E" w:rsidRPr="00B5506A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20017E" w:rsidRPr="00B5506A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  <w:p w:rsidR="0020017E" w:rsidRPr="00B5506A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 The Housing Move-in Date is the date the client moves into a permanent housing unit while he or she is enrolled in a PH project.</w:t>
            </w:r>
          </w:p>
        </w:tc>
      </w:tr>
      <w:tr w:rsidR="0020017E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20017E" w:rsidRPr="00B5506A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20017E" w:rsidRPr="00B5506A" w:rsidRDefault="0020017E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ate of Engagement </w:t>
            </w:r>
            <w:r w:rsidRPr="00B5506A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Street Outreach or Night-by-Night Emergency Shelter</w:t>
            </w:r>
            <w:r w:rsidR="00617F35" w:rsidRPr="00B5506A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B5506A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cord the date the client became ‘engaged’ in project services after one or more contacts with outreach or night-by-night shelter.</w:t>
            </w:r>
          </w:p>
        </w:tc>
      </w:tr>
      <w:tr w:rsidR="0020017E" w:rsidRPr="00B5506A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D61193" w:rsidRPr="00B5506A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4183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336764" w:rsidRPr="00B5506A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36764" w:rsidRPr="00B5506A" w:rsidRDefault="008C4A0D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DF092D"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ior </w:t>
            </w:r>
            <w:r w:rsidR="00336764"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336764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336764" w:rsidRPr="00B5506A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B5506A" w:rsidTr="002001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City</w:t>
            </w:r>
          </w:p>
        </w:tc>
        <w:tc>
          <w:tcPr>
            <w:tcW w:w="7229" w:type="dxa"/>
            <w:gridSpan w:val="4"/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ate</w:t>
            </w:r>
          </w:p>
        </w:tc>
        <w:tc>
          <w:tcPr>
            <w:tcW w:w="2169" w:type="dxa"/>
          </w:tcPr>
          <w:p w:rsidR="00336764" w:rsidRPr="00B5506A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36764" w:rsidRPr="00B5506A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336764" w:rsidRPr="00B5506A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or Zip Code</w:t>
            </w:r>
          </w:p>
        </w:tc>
      </w:tr>
      <w:tr w:rsidR="00336764" w:rsidRPr="00B5506A" w:rsidTr="0020017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D61193" w:rsidRPr="00B5506A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F71C5A" w:rsidRPr="00B5506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lastRenderedPageBreak/>
        <w:t xml:space="preserve">Answer </w:t>
      </w:r>
      <w:r w:rsidRPr="00B5506A">
        <w:rPr>
          <w:rFonts w:ascii="Times New Roman" w:hAnsi="Times New Roman" w:cs="Times New Roman"/>
          <w:b/>
          <w:color w:val="C00000"/>
        </w:rPr>
        <w:t>3. 917A Living Situation</w:t>
      </w:r>
      <w:r w:rsidR="00F71C5A" w:rsidRPr="00B5506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B5506A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B5506A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 w:rsidRPr="00B5506A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B5506A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B5506A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B5506A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Pr="00B5506A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D20929" w:rsidRPr="00B5506A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eastAsia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="00FA1053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D20929" w:rsidRPr="00B5506A" w:rsidRDefault="00BA4646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B5506A" w:rsidRDefault="00FA105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</w:p>
          <w:p w:rsidR="00D20929" w:rsidRPr="00B5506A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B5506A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1A6263" w:rsidRDefault="00F76098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D20929" w:rsidRPr="00B5506A" w:rsidRDefault="001A626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D20929" w:rsidRPr="00B5506A" w:rsidRDefault="00117E5B" w:rsidP="00F337F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 w:rsidR="00F337FC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="00D20929"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0212AA" w:rsidRPr="00B5506A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B5506A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Pr="00B5506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B5506A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B5506A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B5506A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B5506A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B5506A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B5506A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B5506A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B5506A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B5506A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Pr="00B5506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Pr="00B5506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B5506A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Pr="00B5506A" w:rsidRDefault="00336764"/>
    <w:p w:rsidR="00336764" w:rsidRPr="00B5506A" w:rsidRDefault="00336764">
      <w:r w:rsidRPr="00B5506A">
        <w:br w:type="page"/>
      </w:r>
    </w:p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B5506A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B5506A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917B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B3299" w:rsidRDefault="00336764" w:rsidP="000B329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  <w:r w:rsidR="000B3299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336764" w:rsidRPr="000B3299" w:rsidRDefault="00336764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  <w:r w:rsidR="000B329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0B3299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016A30" w:rsidRPr="00B5506A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336764" w:rsidRPr="00B5506A" w:rsidRDefault="00016A30" w:rsidP="00016A3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B5506A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B5506A" w:rsidRDefault="00336764" w:rsidP="00553B1E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</w:t>
            </w:r>
            <w:r w:rsidR="00553B1E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r more, but less than 90 days</w:t>
            </w:r>
          </w:p>
        </w:tc>
        <w:tc>
          <w:tcPr>
            <w:tcW w:w="3503" w:type="dxa"/>
          </w:tcPr>
          <w:p w:rsidR="00553B1E" w:rsidRPr="00B5506A" w:rsidRDefault="00553B1E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If Institutional Situation, did you stay less than 90 days?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On the night before did stay on the streets, ES or SH?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B5506A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B5506A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sz w:val="20"/>
                <w:szCs w:val="20"/>
              </w:rPr>
              <w:t>Regardless of where they stayed last night: Number of times the client has been on the streets, in ES, or SH in the past three years including today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Pr="00B5506A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3B69A6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36764" w:rsidRPr="00B5506A" w:rsidRDefault="003B69A6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31AAC" w:rsidRPr="00B5506A" w:rsidRDefault="00A31AAC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812B3B" w:rsidRPr="00B5506A" w:rsidTr="0081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12B3B" w:rsidRPr="00B5506A" w:rsidRDefault="00812B3B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Domestic Violence</w:t>
            </w:r>
          </w:p>
        </w:tc>
      </w:tr>
      <w:tr w:rsidR="00812B3B" w:rsidRPr="00B5506A" w:rsidTr="0081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812B3B" w:rsidRPr="00B5506A" w:rsidRDefault="00812B3B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812B3B" w:rsidRPr="00B5506A" w:rsidTr="0081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812B3B" w:rsidRPr="00B5506A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812B3B" w:rsidRPr="00B5506A" w:rsidTr="0081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12B3B" w:rsidRPr="00FB33C7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81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0C1483" w:rsidRPr="00B5506A" w:rsidRDefault="000C1483">
      <w:pPr>
        <w:rPr>
          <w:rFonts w:ascii="Times New Roman" w:hAnsi="Times New Roman" w:cs="Times New Roman"/>
        </w:rPr>
      </w:pPr>
    </w:p>
    <w:p w:rsidR="00CB58CA" w:rsidRPr="00B5506A" w:rsidRDefault="00CB58CA" w:rsidP="00795D38"/>
    <w:p w:rsidR="006A29B4" w:rsidRPr="00B5506A" w:rsidRDefault="006A29B4" w:rsidP="00795D38"/>
    <w:p w:rsidR="006A29B4" w:rsidRPr="00B5506A" w:rsidRDefault="006A29B4" w:rsidP="00795D38"/>
    <w:p w:rsidR="00F02B8E" w:rsidRPr="00B5506A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B5506A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B5506A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Monthly Income – Cash Benefits</w:t>
            </w:r>
          </w:p>
        </w:tc>
      </w:tr>
      <w:tr w:rsidR="00D22A1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B5506A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B5506A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B5506A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B5506A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B5506A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VA Non-service connect disability pension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B5506A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B5506A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B5506A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B5506A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B5506A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B5506A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B5506A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B5506A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B5506A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B5506A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B5506A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 Specify: _______________________________  </w:t>
            </w:r>
          </w:p>
        </w:tc>
      </w:tr>
    </w:tbl>
    <w:p w:rsidR="00044E74" w:rsidRPr="00B5506A" w:rsidRDefault="00044E74"/>
    <w:p w:rsidR="005234F1" w:rsidRPr="00B5506A" w:rsidRDefault="005234F1"/>
    <w:p w:rsidR="00AF6DD4" w:rsidRPr="00B5506A" w:rsidRDefault="00AF6DD4"/>
    <w:p w:rsidR="00CB58CA" w:rsidRPr="00B5506A" w:rsidRDefault="00CB58CA" w:rsidP="00795D38"/>
    <w:p w:rsidR="00931630" w:rsidRPr="00B5506A" w:rsidRDefault="00931630"/>
    <w:p w:rsidR="00CB58CA" w:rsidRPr="00B5506A" w:rsidRDefault="00CB58CA" w:rsidP="00795D38"/>
    <w:p w:rsidR="00CB58CA" w:rsidRPr="00B5506A" w:rsidRDefault="00CB58CA" w:rsidP="00795D38"/>
    <w:p w:rsidR="00557015" w:rsidRPr="00B5506A" w:rsidRDefault="00557015"/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440"/>
      </w:tblGrid>
      <w:tr w:rsidR="006A1A16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Employment Status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8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B5506A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B5506A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40" w:type="dxa"/>
            <w:tcBorders>
              <w:bottom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B5506A" w:rsidRDefault="006A1A16" w:rsidP="006A1A16">
      <w:pPr>
        <w:rPr>
          <w:sz w:val="20"/>
          <w:szCs w:val="20"/>
        </w:rPr>
      </w:pPr>
    </w:p>
    <w:tbl>
      <w:tblPr>
        <w:tblStyle w:val="MediumList2"/>
        <w:tblW w:w="10680" w:type="dxa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510"/>
      </w:tblGrid>
      <w:tr w:rsidR="006A1A16" w:rsidRPr="00B5506A" w:rsidTr="00C6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B5506A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51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tbl>
      <w:tblPr>
        <w:tblStyle w:val="MediumList2"/>
        <w:tblpPr w:leftFromText="180" w:rightFromText="180" w:vertAnchor="page" w:horzAnchor="margin" w:tblpX="90" w:tblpY="6395"/>
        <w:tblW w:w="10610" w:type="dxa"/>
        <w:tblLayout w:type="fixed"/>
        <w:tblLook w:val="04A0" w:firstRow="1" w:lastRow="0" w:firstColumn="1" w:lastColumn="0" w:noHBand="0" w:noVBand="1"/>
      </w:tblPr>
      <w:tblGrid>
        <w:gridCol w:w="3470"/>
        <w:gridCol w:w="2169"/>
        <w:gridCol w:w="1561"/>
        <w:gridCol w:w="3410"/>
      </w:tblGrid>
      <w:tr w:rsidR="00C64342" w:rsidTr="00C6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4"/>
            <w:hideMark/>
          </w:tcPr>
          <w:p w:rsidR="00C64342" w:rsidRDefault="00C64342" w:rsidP="00C6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</w:rPr>
              <w:t>[Optional – can be entered in Location</w:t>
            </w:r>
            <w:r>
              <w:rPr>
                <w:rFonts w:ascii="Times New Roman" w:hAnsi="Times New Roman" w:cs="Times New Roman"/>
              </w:rPr>
              <w:t>/Contac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Tab]</w:t>
            </w: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  <w:tcBorders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ty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p Code</w:t>
            </w:r>
          </w:p>
        </w:tc>
      </w:tr>
    </w:tbl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B5506A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5506A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B5506A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B5506A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55" w:rsidRDefault="001C0455" w:rsidP="00BB5A2A">
      <w:r>
        <w:separator/>
      </w:r>
    </w:p>
  </w:endnote>
  <w:endnote w:type="continuationSeparator" w:id="0">
    <w:p w:rsidR="001C0455" w:rsidRDefault="001C0455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90016B">
      <w:t>October</w:t>
    </w:r>
    <w:r w:rsidR="00223409">
      <w:t xml:space="preserve"> </w:t>
    </w:r>
    <w:r w:rsidR="009516D3">
      <w:t>2019</w:t>
    </w:r>
  </w:p>
  <w:p w:rsidR="003B69A6" w:rsidRDefault="003B6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55" w:rsidRDefault="001C0455" w:rsidP="00BB5A2A">
      <w:r>
        <w:separator/>
      </w:r>
    </w:p>
  </w:footnote>
  <w:footnote w:type="continuationSeparator" w:id="0">
    <w:p w:rsidR="001C0455" w:rsidRDefault="001C0455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A6" w:rsidRDefault="003B69A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3B69A6" w:rsidRDefault="003B69A6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9A6" w:rsidRDefault="003B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4342" w:rsidRPr="00C64342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B69A6" w:rsidRDefault="003B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4342" w:rsidRPr="00C64342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6A30"/>
    <w:rsid w:val="00020E92"/>
    <w:rsid w:val="000212AA"/>
    <w:rsid w:val="00044E74"/>
    <w:rsid w:val="000530C6"/>
    <w:rsid w:val="00057EA3"/>
    <w:rsid w:val="00094180"/>
    <w:rsid w:val="00096C57"/>
    <w:rsid w:val="000A4547"/>
    <w:rsid w:val="000B3299"/>
    <w:rsid w:val="000C1483"/>
    <w:rsid w:val="000C492A"/>
    <w:rsid w:val="000D2845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468C4"/>
    <w:rsid w:val="0015143F"/>
    <w:rsid w:val="00161BE4"/>
    <w:rsid w:val="001627AC"/>
    <w:rsid w:val="00166588"/>
    <w:rsid w:val="001A6263"/>
    <w:rsid w:val="001B6A2C"/>
    <w:rsid w:val="001C0455"/>
    <w:rsid w:val="001D0228"/>
    <w:rsid w:val="001F3EE3"/>
    <w:rsid w:val="0020017E"/>
    <w:rsid w:val="00205FF1"/>
    <w:rsid w:val="00215064"/>
    <w:rsid w:val="00223409"/>
    <w:rsid w:val="00231DA9"/>
    <w:rsid w:val="00240AA2"/>
    <w:rsid w:val="00251BD1"/>
    <w:rsid w:val="0026052D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3EEC"/>
    <w:rsid w:val="003603D5"/>
    <w:rsid w:val="003709BC"/>
    <w:rsid w:val="00393356"/>
    <w:rsid w:val="003B30E6"/>
    <w:rsid w:val="003B61D6"/>
    <w:rsid w:val="003B69A6"/>
    <w:rsid w:val="003C3761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4F1"/>
    <w:rsid w:val="00540786"/>
    <w:rsid w:val="00551198"/>
    <w:rsid w:val="00553B1E"/>
    <w:rsid w:val="00557015"/>
    <w:rsid w:val="00564391"/>
    <w:rsid w:val="00572C3A"/>
    <w:rsid w:val="005754F0"/>
    <w:rsid w:val="00585DFD"/>
    <w:rsid w:val="00590307"/>
    <w:rsid w:val="005A2455"/>
    <w:rsid w:val="005A404C"/>
    <w:rsid w:val="005A4AE3"/>
    <w:rsid w:val="005A4C0B"/>
    <w:rsid w:val="005B51DD"/>
    <w:rsid w:val="005C2DF1"/>
    <w:rsid w:val="005C7C4F"/>
    <w:rsid w:val="005D28DF"/>
    <w:rsid w:val="005F1589"/>
    <w:rsid w:val="005F7267"/>
    <w:rsid w:val="006146D1"/>
    <w:rsid w:val="00617F35"/>
    <w:rsid w:val="00630C62"/>
    <w:rsid w:val="00633FBE"/>
    <w:rsid w:val="006346CC"/>
    <w:rsid w:val="00674FE1"/>
    <w:rsid w:val="0068019D"/>
    <w:rsid w:val="006900F2"/>
    <w:rsid w:val="00690250"/>
    <w:rsid w:val="006930FE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45E6B"/>
    <w:rsid w:val="00755603"/>
    <w:rsid w:val="007558CE"/>
    <w:rsid w:val="007573A5"/>
    <w:rsid w:val="00787BE3"/>
    <w:rsid w:val="00795D38"/>
    <w:rsid w:val="007A37F0"/>
    <w:rsid w:val="007C52B6"/>
    <w:rsid w:val="007D7D47"/>
    <w:rsid w:val="007E6785"/>
    <w:rsid w:val="007E7B7E"/>
    <w:rsid w:val="008044E2"/>
    <w:rsid w:val="00807763"/>
    <w:rsid w:val="008122EC"/>
    <w:rsid w:val="00812B3B"/>
    <w:rsid w:val="00827192"/>
    <w:rsid w:val="0084739D"/>
    <w:rsid w:val="0086107C"/>
    <w:rsid w:val="00862F24"/>
    <w:rsid w:val="00863F96"/>
    <w:rsid w:val="00873676"/>
    <w:rsid w:val="008A0850"/>
    <w:rsid w:val="008A1080"/>
    <w:rsid w:val="008B1AD3"/>
    <w:rsid w:val="008C4A0D"/>
    <w:rsid w:val="008F7098"/>
    <w:rsid w:val="0090016B"/>
    <w:rsid w:val="00931630"/>
    <w:rsid w:val="00932F90"/>
    <w:rsid w:val="00950273"/>
    <w:rsid w:val="009516D3"/>
    <w:rsid w:val="00953968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B1698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1AAC"/>
    <w:rsid w:val="00A36098"/>
    <w:rsid w:val="00A447B2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5506A"/>
    <w:rsid w:val="00B625DE"/>
    <w:rsid w:val="00B679BB"/>
    <w:rsid w:val="00B7461B"/>
    <w:rsid w:val="00B750FA"/>
    <w:rsid w:val="00B9034F"/>
    <w:rsid w:val="00B93D88"/>
    <w:rsid w:val="00BA0382"/>
    <w:rsid w:val="00BA2898"/>
    <w:rsid w:val="00BA4646"/>
    <w:rsid w:val="00BB0D87"/>
    <w:rsid w:val="00BB5A2A"/>
    <w:rsid w:val="00BB6F27"/>
    <w:rsid w:val="00BC2C53"/>
    <w:rsid w:val="00BE57EA"/>
    <w:rsid w:val="00BF2F50"/>
    <w:rsid w:val="00C02A83"/>
    <w:rsid w:val="00C106E8"/>
    <w:rsid w:val="00C15BED"/>
    <w:rsid w:val="00C23857"/>
    <w:rsid w:val="00C420CC"/>
    <w:rsid w:val="00C64342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6F4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908A4"/>
    <w:rsid w:val="00D94D25"/>
    <w:rsid w:val="00DC1A6B"/>
    <w:rsid w:val="00DD3E5D"/>
    <w:rsid w:val="00DD4568"/>
    <w:rsid w:val="00DE63B2"/>
    <w:rsid w:val="00DF092D"/>
    <w:rsid w:val="00DF0E3C"/>
    <w:rsid w:val="00E07C36"/>
    <w:rsid w:val="00E23F53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76098"/>
    <w:rsid w:val="00FA1053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4D85-14DE-4893-B580-1FD9D04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5</cp:revision>
  <cp:lastPrinted>2018-09-28T16:35:00Z</cp:lastPrinted>
  <dcterms:created xsi:type="dcterms:W3CDTF">2019-10-08T15:52:00Z</dcterms:created>
  <dcterms:modified xsi:type="dcterms:W3CDTF">2019-10-09T16:27:00Z</dcterms:modified>
</cp:coreProperties>
</file>